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02A" w:rsidRDefault="00415437" w:rsidP="00DB555B">
      <w:pPr>
        <w:rPr>
          <w:rStyle w:val="apple-converted-space"/>
          <w:szCs w:val="24"/>
          <w:shd w:val="clear" w:color="auto" w:fill="FFFFFF"/>
        </w:rPr>
      </w:pPr>
      <w:r>
        <w:rPr>
          <w:noProof/>
          <w:szCs w:val="24"/>
          <w:shd w:val="clear" w:color="auto" w:fill="FFFFFF"/>
          <w:lang w:eastAsia="ru-RU"/>
        </w:rPr>
        <w:drawing>
          <wp:inline distT="0" distB="0" distL="0" distR="0">
            <wp:extent cx="6755291" cy="8963025"/>
            <wp:effectExtent l="19050" t="0" r="745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291" cy="896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71B" w:rsidRDefault="0098171B" w:rsidP="00DB555B">
      <w:pPr>
        <w:rPr>
          <w:rStyle w:val="apple-converted-space"/>
          <w:szCs w:val="24"/>
          <w:shd w:val="clear" w:color="auto" w:fill="FFFFFF"/>
        </w:rPr>
      </w:pPr>
    </w:p>
    <w:p w:rsidR="0098171B" w:rsidRDefault="0098171B" w:rsidP="00DB555B">
      <w:pPr>
        <w:rPr>
          <w:rStyle w:val="apple-converted-space"/>
          <w:szCs w:val="24"/>
          <w:shd w:val="clear" w:color="auto" w:fill="FFFFFF"/>
        </w:rPr>
      </w:pPr>
    </w:p>
    <w:p w:rsidR="0098171B" w:rsidRPr="00DB555B" w:rsidRDefault="0098171B" w:rsidP="00DB555B">
      <w:pPr>
        <w:rPr>
          <w:rStyle w:val="apple-converted-space"/>
          <w:szCs w:val="24"/>
          <w:shd w:val="clear" w:color="auto" w:fill="FFFFFF"/>
        </w:rPr>
      </w:pPr>
    </w:p>
    <w:sectPr w:rsidR="0098171B" w:rsidRPr="00DB555B" w:rsidSect="0098171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208"/>
        </w:tabs>
        <w:ind w:left="928" w:hanging="360"/>
      </w:pPr>
      <w:rPr>
        <w:rFonts w:ascii="Symbol" w:hAnsi="Symbol"/>
      </w:rPr>
    </w:lvl>
  </w:abstractNum>
  <w:abstractNum w:abstractNumId="3">
    <w:nsid w:val="05694E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49075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1B70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DD376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F83F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C850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EE01F5B"/>
    <w:multiLevelType w:val="hybridMultilevel"/>
    <w:tmpl w:val="D56649FE"/>
    <w:lvl w:ilvl="0" w:tplc="32FC5D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DA3AA6"/>
    <w:multiLevelType w:val="hybridMultilevel"/>
    <w:tmpl w:val="7AA20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7A1124"/>
    <w:multiLevelType w:val="hybridMultilevel"/>
    <w:tmpl w:val="AF06F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3746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D531752"/>
    <w:multiLevelType w:val="hybridMultilevel"/>
    <w:tmpl w:val="6840B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BE6C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EE67C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12E5C09"/>
    <w:multiLevelType w:val="hybridMultilevel"/>
    <w:tmpl w:val="1074A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E51B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AB57609"/>
    <w:multiLevelType w:val="hybridMultilevel"/>
    <w:tmpl w:val="EFD69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D408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ABB29C3"/>
    <w:multiLevelType w:val="hybridMultilevel"/>
    <w:tmpl w:val="BBD68C7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CA1FA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02550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2EB58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8172C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4B6F78"/>
    <w:multiLevelType w:val="hybridMultilevel"/>
    <w:tmpl w:val="368E35E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671A10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37802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4F3593C"/>
    <w:multiLevelType w:val="hybridMultilevel"/>
    <w:tmpl w:val="4F083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0F02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A945590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22"/>
  </w:num>
  <w:num w:numId="4">
    <w:abstractNumId w:val="21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14"/>
  </w:num>
  <w:num w:numId="10">
    <w:abstractNumId w:val="6"/>
  </w:num>
  <w:num w:numId="11">
    <w:abstractNumId w:val="24"/>
  </w:num>
  <w:num w:numId="12">
    <w:abstractNumId w:val="26"/>
  </w:num>
  <w:num w:numId="13">
    <w:abstractNumId w:val="1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9"/>
  </w:num>
  <w:num w:numId="22">
    <w:abstractNumId w:val="19"/>
  </w:num>
  <w:num w:numId="23">
    <w:abstractNumId w:val="12"/>
  </w:num>
  <w:num w:numId="24">
    <w:abstractNumId w:val="30"/>
  </w:num>
  <w:num w:numId="25">
    <w:abstractNumId w:val="29"/>
  </w:num>
  <w:num w:numId="26">
    <w:abstractNumId w:val="7"/>
  </w:num>
  <w:num w:numId="27">
    <w:abstractNumId w:val="13"/>
  </w:num>
  <w:num w:numId="28">
    <w:abstractNumId w:val="2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61A21"/>
    <w:rsid w:val="000129EA"/>
    <w:rsid w:val="00043456"/>
    <w:rsid w:val="00056D7A"/>
    <w:rsid w:val="00056E75"/>
    <w:rsid w:val="000578E9"/>
    <w:rsid w:val="00070B00"/>
    <w:rsid w:val="000727D4"/>
    <w:rsid w:val="00085056"/>
    <w:rsid w:val="00086970"/>
    <w:rsid w:val="0009305C"/>
    <w:rsid w:val="000A7D02"/>
    <w:rsid w:val="000C2901"/>
    <w:rsid w:val="000D7FA0"/>
    <w:rsid w:val="000D7FD0"/>
    <w:rsid w:val="000E5A8F"/>
    <w:rsid w:val="000F5C7B"/>
    <w:rsid w:val="00107DD3"/>
    <w:rsid w:val="00112A81"/>
    <w:rsid w:val="00112BBD"/>
    <w:rsid w:val="0012584F"/>
    <w:rsid w:val="00130E75"/>
    <w:rsid w:val="001334EB"/>
    <w:rsid w:val="001428BA"/>
    <w:rsid w:val="00164854"/>
    <w:rsid w:val="00183F53"/>
    <w:rsid w:val="00184F10"/>
    <w:rsid w:val="001A6096"/>
    <w:rsid w:val="001B12C3"/>
    <w:rsid w:val="001E1614"/>
    <w:rsid w:val="0020233E"/>
    <w:rsid w:val="002034EC"/>
    <w:rsid w:val="00215E65"/>
    <w:rsid w:val="002261DD"/>
    <w:rsid w:val="00266276"/>
    <w:rsid w:val="002667D2"/>
    <w:rsid w:val="00273075"/>
    <w:rsid w:val="00284A00"/>
    <w:rsid w:val="00291F4F"/>
    <w:rsid w:val="0029651B"/>
    <w:rsid w:val="002A5E1B"/>
    <w:rsid w:val="002A6A4F"/>
    <w:rsid w:val="003000E0"/>
    <w:rsid w:val="00301E81"/>
    <w:rsid w:val="00302E46"/>
    <w:rsid w:val="003052CD"/>
    <w:rsid w:val="00323253"/>
    <w:rsid w:val="00330D40"/>
    <w:rsid w:val="003430C7"/>
    <w:rsid w:val="00346B09"/>
    <w:rsid w:val="00360E61"/>
    <w:rsid w:val="00361DD2"/>
    <w:rsid w:val="00366658"/>
    <w:rsid w:val="00370286"/>
    <w:rsid w:val="00371595"/>
    <w:rsid w:val="0038185B"/>
    <w:rsid w:val="0039047D"/>
    <w:rsid w:val="00390FC5"/>
    <w:rsid w:val="0039460D"/>
    <w:rsid w:val="003C20B1"/>
    <w:rsid w:val="003D10CE"/>
    <w:rsid w:val="003D30AC"/>
    <w:rsid w:val="003F27E9"/>
    <w:rsid w:val="003F5FDA"/>
    <w:rsid w:val="00402426"/>
    <w:rsid w:val="00411118"/>
    <w:rsid w:val="00415437"/>
    <w:rsid w:val="004341F0"/>
    <w:rsid w:val="004445CA"/>
    <w:rsid w:val="004477E8"/>
    <w:rsid w:val="004478CA"/>
    <w:rsid w:val="00455DE3"/>
    <w:rsid w:val="00456160"/>
    <w:rsid w:val="00470019"/>
    <w:rsid w:val="004729F5"/>
    <w:rsid w:val="00477AF3"/>
    <w:rsid w:val="004807AC"/>
    <w:rsid w:val="004841E4"/>
    <w:rsid w:val="004845A0"/>
    <w:rsid w:val="004B4AC8"/>
    <w:rsid w:val="004B6764"/>
    <w:rsid w:val="004D30D3"/>
    <w:rsid w:val="004D65D3"/>
    <w:rsid w:val="004E5975"/>
    <w:rsid w:val="0050309E"/>
    <w:rsid w:val="0050485C"/>
    <w:rsid w:val="005252E5"/>
    <w:rsid w:val="005327F0"/>
    <w:rsid w:val="00543339"/>
    <w:rsid w:val="005549D3"/>
    <w:rsid w:val="00554B29"/>
    <w:rsid w:val="00573FAE"/>
    <w:rsid w:val="005837E6"/>
    <w:rsid w:val="005A2596"/>
    <w:rsid w:val="005B093F"/>
    <w:rsid w:val="005B5F69"/>
    <w:rsid w:val="005C1826"/>
    <w:rsid w:val="005D7558"/>
    <w:rsid w:val="005E1A70"/>
    <w:rsid w:val="005F7D1A"/>
    <w:rsid w:val="00602A92"/>
    <w:rsid w:val="0061709E"/>
    <w:rsid w:val="0062158C"/>
    <w:rsid w:val="00624873"/>
    <w:rsid w:val="00624F79"/>
    <w:rsid w:val="00626C0E"/>
    <w:rsid w:val="00630361"/>
    <w:rsid w:val="00650ADE"/>
    <w:rsid w:val="00651198"/>
    <w:rsid w:val="006535C7"/>
    <w:rsid w:val="006661B0"/>
    <w:rsid w:val="00685A8E"/>
    <w:rsid w:val="0068704B"/>
    <w:rsid w:val="006A48ED"/>
    <w:rsid w:val="006D3285"/>
    <w:rsid w:val="006D40D0"/>
    <w:rsid w:val="006F2A4A"/>
    <w:rsid w:val="006F3E6B"/>
    <w:rsid w:val="006F55F4"/>
    <w:rsid w:val="006F569E"/>
    <w:rsid w:val="006F58C8"/>
    <w:rsid w:val="00706E67"/>
    <w:rsid w:val="00707350"/>
    <w:rsid w:val="00716D8C"/>
    <w:rsid w:val="00722E59"/>
    <w:rsid w:val="00727332"/>
    <w:rsid w:val="00752811"/>
    <w:rsid w:val="007573B2"/>
    <w:rsid w:val="00763D56"/>
    <w:rsid w:val="00772B53"/>
    <w:rsid w:val="00792B1B"/>
    <w:rsid w:val="00796732"/>
    <w:rsid w:val="007A7D95"/>
    <w:rsid w:val="007B20F1"/>
    <w:rsid w:val="007B245A"/>
    <w:rsid w:val="007B7299"/>
    <w:rsid w:val="007D0CE4"/>
    <w:rsid w:val="007D41BF"/>
    <w:rsid w:val="007D749F"/>
    <w:rsid w:val="007E3166"/>
    <w:rsid w:val="00807E9C"/>
    <w:rsid w:val="00810B85"/>
    <w:rsid w:val="0083319D"/>
    <w:rsid w:val="008401D6"/>
    <w:rsid w:val="008413F4"/>
    <w:rsid w:val="00843274"/>
    <w:rsid w:val="0085321E"/>
    <w:rsid w:val="0085513A"/>
    <w:rsid w:val="008555F7"/>
    <w:rsid w:val="00863093"/>
    <w:rsid w:val="0086402A"/>
    <w:rsid w:val="008644CC"/>
    <w:rsid w:val="0088029E"/>
    <w:rsid w:val="008B06C2"/>
    <w:rsid w:val="008C3889"/>
    <w:rsid w:val="008E3433"/>
    <w:rsid w:val="008E39E8"/>
    <w:rsid w:val="00913AA3"/>
    <w:rsid w:val="00936BFA"/>
    <w:rsid w:val="0094014F"/>
    <w:rsid w:val="009462DE"/>
    <w:rsid w:val="0095073B"/>
    <w:rsid w:val="0095172B"/>
    <w:rsid w:val="0095244D"/>
    <w:rsid w:val="0098171B"/>
    <w:rsid w:val="00987085"/>
    <w:rsid w:val="009919F3"/>
    <w:rsid w:val="00993FEB"/>
    <w:rsid w:val="00996D48"/>
    <w:rsid w:val="009A1F6A"/>
    <w:rsid w:val="009A49D3"/>
    <w:rsid w:val="009B1F2E"/>
    <w:rsid w:val="009C2A01"/>
    <w:rsid w:val="009C7E76"/>
    <w:rsid w:val="009E1D33"/>
    <w:rsid w:val="00A03590"/>
    <w:rsid w:val="00A06866"/>
    <w:rsid w:val="00A140B4"/>
    <w:rsid w:val="00A24840"/>
    <w:rsid w:val="00A77307"/>
    <w:rsid w:val="00A836A7"/>
    <w:rsid w:val="00A86FAA"/>
    <w:rsid w:val="00AB05D8"/>
    <w:rsid w:val="00AB7588"/>
    <w:rsid w:val="00AE0DFC"/>
    <w:rsid w:val="00AF294F"/>
    <w:rsid w:val="00B11DBF"/>
    <w:rsid w:val="00B1616B"/>
    <w:rsid w:val="00B224AE"/>
    <w:rsid w:val="00B400DD"/>
    <w:rsid w:val="00B55497"/>
    <w:rsid w:val="00B61A21"/>
    <w:rsid w:val="00B66FE7"/>
    <w:rsid w:val="00B67A0B"/>
    <w:rsid w:val="00B84599"/>
    <w:rsid w:val="00BB117F"/>
    <w:rsid w:val="00BB16CB"/>
    <w:rsid w:val="00BB7FAC"/>
    <w:rsid w:val="00BC49DA"/>
    <w:rsid w:val="00BD4684"/>
    <w:rsid w:val="00BE5B02"/>
    <w:rsid w:val="00C0126B"/>
    <w:rsid w:val="00C12883"/>
    <w:rsid w:val="00C16CF9"/>
    <w:rsid w:val="00C30D3F"/>
    <w:rsid w:val="00C315C0"/>
    <w:rsid w:val="00C40353"/>
    <w:rsid w:val="00C45889"/>
    <w:rsid w:val="00C52AD5"/>
    <w:rsid w:val="00C62878"/>
    <w:rsid w:val="00CA342B"/>
    <w:rsid w:val="00CC4CFC"/>
    <w:rsid w:val="00CD2891"/>
    <w:rsid w:val="00CF037D"/>
    <w:rsid w:val="00D053F5"/>
    <w:rsid w:val="00D10C67"/>
    <w:rsid w:val="00D13CD3"/>
    <w:rsid w:val="00D231C0"/>
    <w:rsid w:val="00D236A8"/>
    <w:rsid w:val="00D246CF"/>
    <w:rsid w:val="00D26A55"/>
    <w:rsid w:val="00D32A42"/>
    <w:rsid w:val="00D36F58"/>
    <w:rsid w:val="00D42D10"/>
    <w:rsid w:val="00D52A88"/>
    <w:rsid w:val="00D5451D"/>
    <w:rsid w:val="00D57120"/>
    <w:rsid w:val="00D664A2"/>
    <w:rsid w:val="00D72692"/>
    <w:rsid w:val="00D76276"/>
    <w:rsid w:val="00D94A1F"/>
    <w:rsid w:val="00D94CDA"/>
    <w:rsid w:val="00D97531"/>
    <w:rsid w:val="00DA0E88"/>
    <w:rsid w:val="00DA4127"/>
    <w:rsid w:val="00DB243D"/>
    <w:rsid w:val="00DB555B"/>
    <w:rsid w:val="00DB5C6B"/>
    <w:rsid w:val="00DB7AE6"/>
    <w:rsid w:val="00DC4362"/>
    <w:rsid w:val="00DD01AF"/>
    <w:rsid w:val="00DD325A"/>
    <w:rsid w:val="00DD5908"/>
    <w:rsid w:val="00DD75BA"/>
    <w:rsid w:val="00DD7ED4"/>
    <w:rsid w:val="00DF5739"/>
    <w:rsid w:val="00E0216E"/>
    <w:rsid w:val="00E236C7"/>
    <w:rsid w:val="00E66C9F"/>
    <w:rsid w:val="00E76F5D"/>
    <w:rsid w:val="00E77B6A"/>
    <w:rsid w:val="00E80DD1"/>
    <w:rsid w:val="00E94FBE"/>
    <w:rsid w:val="00E95EAE"/>
    <w:rsid w:val="00ED102D"/>
    <w:rsid w:val="00EE20DE"/>
    <w:rsid w:val="00EE5893"/>
    <w:rsid w:val="00EE6963"/>
    <w:rsid w:val="00F01788"/>
    <w:rsid w:val="00F035F9"/>
    <w:rsid w:val="00F14F29"/>
    <w:rsid w:val="00F20FEA"/>
    <w:rsid w:val="00F22366"/>
    <w:rsid w:val="00F27341"/>
    <w:rsid w:val="00F33DAD"/>
    <w:rsid w:val="00F53B52"/>
    <w:rsid w:val="00F6025C"/>
    <w:rsid w:val="00F65483"/>
    <w:rsid w:val="00F7351E"/>
    <w:rsid w:val="00F947BD"/>
    <w:rsid w:val="00FC1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0D3"/>
  </w:style>
  <w:style w:type="paragraph" w:styleId="1">
    <w:name w:val="heading 1"/>
    <w:basedOn w:val="a"/>
    <w:next w:val="a"/>
    <w:link w:val="10"/>
    <w:uiPriority w:val="9"/>
    <w:qFormat/>
    <w:rsid w:val="004700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4F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140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B02"/>
    <w:pPr>
      <w:ind w:left="720"/>
      <w:contextualSpacing/>
    </w:pPr>
  </w:style>
  <w:style w:type="table" w:styleId="a4">
    <w:name w:val="Table Grid"/>
    <w:basedOn w:val="a1"/>
    <w:uiPriority w:val="59"/>
    <w:rsid w:val="00AE0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644CC"/>
  </w:style>
  <w:style w:type="character" w:styleId="a5">
    <w:name w:val="Hyperlink"/>
    <w:basedOn w:val="a0"/>
    <w:uiPriority w:val="99"/>
    <w:unhideWhenUsed/>
    <w:rsid w:val="008644C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B2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66FE7"/>
    <w:rPr>
      <w:b/>
      <w:bCs/>
    </w:rPr>
  </w:style>
  <w:style w:type="character" w:styleId="a8">
    <w:name w:val="Emphasis"/>
    <w:basedOn w:val="a0"/>
    <w:uiPriority w:val="20"/>
    <w:qFormat/>
    <w:rsid w:val="00E77B6A"/>
    <w:rPr>
      <w:i/>
      <w:iCs/>
    </w:rPr>
  </w:style>
  <w:style w:type="paragraph" w:styleId="a9">
    <w:name w:val="Body Text"/>
    <w:basedOn w:val="a"/>
    <w:link w:val="aa"/>
    <w:uiPriority w:val="99"/>
    <w:semiHidden/>
    <w:unhideWhenUsed/>
    <w:rsid w:val="00300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300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40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6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C9F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D65D3"/>
  </w:style>
  <w:style w:type="paragraph" w:customStyle="1" w:styleId="c20">
    <w:name w:val="c20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D65D3"/>
  </w:style>
  <w:style w:type="paragraph" w:customStyle="1" w:styleId="c11">
    <w:name w:val="c11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D65D3"/>
  </w:style>
  <w:style w:type="paragraph" w:customStyle="1" w:styleId="c3">
    <w:name w:val="c3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D65D3"/>
  </w:style>
  <w:style w:type="paragraph" w:customStyle="1" w:styleId="c16">
    <w:name w:val="c16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20233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0233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No Spacing"/>
    <w:qFormat/>
    <w:rsid w:val="0020233E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e">
    <w:name w:val="Title"/>
    <w:basedOn w:val="a"/>
    <w:link w:val="af"/>
    <w:qFormat/>
    <w:rsid w:val="00470019"/>
    <w:pPr>
      <w:spacing w:after="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470019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00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4700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470019"/>
  </w:style>
  <w:style w:type="paragraph" w:styleId="af2">
    <w:name w:val="footer"/>
    <w:basedOn w:val="a"/>
    <w:link w:val="af3"/>
    <w:semiHidden/>
    <w:rsid w:val="00D42D10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semiHidden/>
    <w:rsid w:val="00D42D10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24F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B02"/>
    <w:pPr>
      <w:ind w:left="720"/>
      <w:contextualSpacing/>
    </w:pPr>
  </w:style>
  <w:style w:type="table" w:styleId="a4">
    <w:name w:val="Table Grid"/>
    <w:basedOn w:val="a1"/>
    <w:uiPriority w:val="59"/>
    <w:rsid w:val="00AE0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6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7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6547">
          <w:marLeft w:val="0"/>
          <w:marRight w:val="0"/>
          <w:marTop w:val="0"/>
          <w:marBottom w:val="500"/>
          <w:divBdr>
            <w:top w:val="none" w:sz="0" w:space="0" w:color="auto"/>
            <w:left w:val="single" w:sz="18" w:space="0" w:color="009900"/>
            <w:bottom w:val="none" w:sz="0" w:space="0" w:color="auto"/>
            <w:right w:val="none" w:sz="0" w:space="0" w:color="auto"/>
          </w:divBdr>
          <w:divsChild>
            <w:div w:id="270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86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B346-0976-42F3-B89A-476BD205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hom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Елена</cp:lastModifiedBy>
  <cp:revision>46</cp:revision>
  <cp:lastPrinted>2025-09-02T08:15:00Z</cp:lastPrinted>
  <dcterms:created xsi:type="dcterms:W3CDTF">2019-02-25T14:49:00Z</dcterms:created>
  <dcterms:modified xsi:type="dcterms:W3CDTF">2025-09-02T17:14:00Z</dcterms:modified>
</cp:coreProperties>
</file>